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093B" w14:textId="2EEF1249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 xml:space="preserve">ODCAST. </w:t>
      </w:r>
      <w:r w:rsidR="004037E9">
        <w:rPr>
          <w:rStyle w:val="Heading1Char"/>
          <w:rFonts w:ascii="Montserrat" w:hAnsi="Montserrat"/>
        </w:rPr>
        <w:t>AI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49C0813" w14:textId="1AA7A2FC" w:rsidR="004037E9" w:rsidRPr="004037E9" w:rsidRDefault="004037E9" w:rsidP="004037E9">
      <w:pPr>
        <w:pStyle w:val="NoSpacing"/>
        <w:rPr>
          <w:rFonts w:ascii="Montserrat" w:hAnsi="Montserrat"/>
          <w:b/>
          <w:bCs/>
        </w:rPr>
      </w:pPr>
      <w:r w:rsidRPr="004037E9">
        <w:rPr>
          <w:rFonts w:ascii="Montserrat" w:hAnsi="Montserrat"/>
          <w:b/>
          <w:bCs/>
        </w:rPr>
        <w:t>Part 1. Are You Interested In Artificial Intelligence?</w:t>
      </w:r>
    </w:p>
    <w:p w14:paraId="60EE9558" w14:textId="77777777" w:rsidR="004037E9" w:rsidRPr="004037E9" w:rsidRDefault="004037E9" w:rsidP="004037E9">
      <w:pPr>
        <w:pStyle w:val="NoSpacing"/>
        <w:rPr>
          <w:rFonts w:ascii="Montserrat" w:hAnsi="Montserrat"/>
        </w:rPr>
      </w:pPr>
    </w:p>
    <w:p w14:paraId="6CE6833F" w14:textId="269DF52A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Yes, I am absolutely.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'm really interested in the development of artificial intelligence.</w:t>
      </w:r>
      <w:r>
        <w:rPr>
          <w:rFonts w:ascii="Montserrat" w:hAnsi="Montserrat"/>
        </w:rPr>
        <w:t xml:space="preserve"> </w:t>
      </w:r>
    </w:p>
    <w:p w14:paraId="69EEBE19" w14:textId="25A5D2ED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I try to use it as much as possible</w:t>
      </w:r>
      <w:r>
        <w:rPr>
          <w:rFonts w:ascii="Montserrat" w:hAnsi="Montserrat"/>
        </w:rPr>
        <w:t xml:space="preserve">, </w:t>
      </w:r>
      <w:r w:rsidRPr="004037E9">
        <w:rPr>
          <w:rFonts w:ascii="Montserrat" w:hAnsi="Montserrat"/>
        </w:rPr>
        <w:t>with different chatbots, I use ChatGPT.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also like generate... generating images</w:t>
      </w:r>
      <w:r>
        <w:rPr>
          <w:rFonts w:ascii="Montserrat" w:hAnsi="Montserrat"/>
        </w:rPr>
        <w:t xml:space="preserve">, </w:t>
      </w:r>
      <w:r w:rsidRPr="004037E9">
        <w:rPr>
          <w:rFonts w:ascii="Montserrat" w:hAnsi="Montserrat"/>
        </w:rPr>
        <w:t>so I use Dall-E 3.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don't know if you're familiar with that, but,</w:t>
      </w:r>
    </w:p>
    <w:p w14:paraId="06FFC7B0" w14:textId="1D6EA813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I really love experimenting with all these different AIs.</w:t>
      </w:r>
    </w:p>
    <w:p w14:paraId="1D9C4F0E" w14:textId="77777777" w:rsidR="004037E9" w:rsidRPr="004037E9" w:rsidRDefault="004037E9" w:rsidP="004037E9">
      <w:pPr>
        <w:pStyle w:val="NoSpacing"/>
        <w:rPr>
          <w:rFonts w:ascii="Montserrat" w:hAnsi="Montserrat"/>
        </w:rPr>
      </w:pPr>
    </w:p>
    <w:p w14:paraId="393FAA1B" w14:textId="5E3C59C4" w:rsidR="004037E9" w:rsidRPr="00A972AD" w:rsidRDefault="004037E9" w:rsidP="004037E9">
      <w:pPr>
        <w:pStyle w:val="NoSpacing"/>
        <w:rPr>
          <w:rFonts w:ascii="Montserrat" w:hAnsi="Montserrat"/>
          <w:b/>
          <w:bCs/>
        </w:rPr>
      </w:pPr>
      <w:r w:rsidRPr="00A972AD">
        <w:rPr>
          <w:rFonts w:ascii="Montserrat" w:hAnsi="Montserrat"/>
          <w:b/>
          <w:bCs/>
        </w:rPr>
        <w:t>Part 1. What Are Some Common Uses Of AI In Everyday Life?</w:t>
      </w:r>
    </w:p>
    <w:p w14:paraId="5A6D9297" w14:textId="77777777" w:rsidR="004037E9" w:rsidRPr="004037E9" w:rsidRDefault="004037E9" w:rsidP="004037E9">
      <w:pPr>
        <w:pStyle w:val="NoSpacing"/>
        <w:rPr>
          <w:rFonts w:ascii="Montserrat" w:hAnsi="Montserrat"/>
        </w:rPr>
      </w:pPr>
    </w:p>
    <w:p w14:paraId="20855E23" w14:textId="28E8937C" w:rsid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I think so, as I said, we definitely use chatbots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nd we're seeing more and more self-driving cars.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think we're going to see that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especially more over the next few years. So,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lso you see AI-generated music, pictures nowadays, videos.</w:t>
      </w:r>
      <w:r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So it's really, becoming widespread throughout society.</w:t>
      </w:r>
    </w:p>
    <w:p w14:paraId="1D38F7DC" w14:textId="77777777" w:rsidR="004037E9" w:rsidRPr="004037E9" w:rsidRDefault="004037E9" w:rsidP="004037E9">
      <w:pPr>
        <w:pStyle w:val="NoSpacing"/>
        <w:rPr>
          <w:rFonts w:ascii="Montserrat" w:hAnsi="Montserrat"/>
        </w:rPr>
      </w:pPr>
    </w:p>
    <w:p w14:paraId="47DED365" w14:textId="4C42AB92" w:rsidR="004037E9" w:rsidRPr="004037E9" w:rsidRDefault="004037E9" w:rsidP="004037E9">
      <w:pPr>
        <w:pStyle w:val="NoSpacing"/>
        <w:rPr>
          <w:rFonts w:ascii="Montserrat" w:hAnsi="Montserrat"/>
          <w:b/>
          <w:bCs/>
        </w:rPr>
      </w:pPr>
      <w:r w:rsidRPr="004037E9">
        <w:rPr>
          <w:rFonts w:ascii="Montserrat" w:hAnsi="Montserrat"/>
          <w:b/>
          <w:bCs/>
        </w:rPr>
        <w:t xml:space="preserve">Part </w:t>
      </w:r>
      <w:r w:rsidR="00A972AD" w:rsidRPr="004037E9">
        <w:rPr>
          <w:rFonts w:ascii="Montserrat" w:hAnsi="Montserrat"/>
          <w:b/>
          <w:bCs/>
        </w:rPr>
        <w:t xml:space="preserve">2. </w:t>
      </w:r>
      <w:r w:rsidRPr="004037E9">
        <w:rPr>
          <w:rFonts w:ascii="Montserrat" w:hAnsi="Montserrat"/>
          <w:b/>
          <w:bCs/>
        </w:rPr>
        <w:t xml:space="preserve">Describe </w:t>
      </w:r>
      <w:r w:rsidR="00A972AD" w:rsidRPr="004037E9">
        <w:rPr>
          <w:rFonts w:ascii="Montserrat" w:hAnsi="Montserrat"/>
          <w:b/>
          <w:bCs/>
        </w:rPr>
        <w:t>A Job That You Think Could Be Replaced By Artificial Intelligence In The Future.</w:t>
      </w:r>
    </w:p>
    <w:p w14:paraId="4A609285" w14:textId="77777777" w:rsidR="004037E9" w:rsidRPr="004037E9" w:rsidRDefault="004037E9" w:rsidP="004037E9">
      <w:pPr>
        <w:pStyle w:val="NoSpacing"/>
        <w:rPr>
          <w:rFonts w:ascii="Montserrat" w:hAnsi="Montserrat"/>
        </w:rPr>
      </w:pPr>
    </w:p>
    <w:p w14:paraId="08C2FA1F" w14:textId="05B49D1A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I'd like to tell you about,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life coaches and business coaches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bout a year and a half ago,</w:t>
      </w:r>
      <w:r w:rsidR="00B97B42">
        <w:rPr>
          <w:rFonts w:ascii="Montserrat" w:hAnsi="Montserrat"/>
        </w:rPr>
        <w:br/>
      </w:r>
      <w:r w:rsidRPr="004037E9">
        <w:rPr>
          <w:rFonts w:ascii="Montserrat" w:hAnsi="Montserrat"/>
        </w:rPr>
        <w:t>I started using ChatGPT,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nd I started experimenting with different prompts that you can use</w:t>
      </w:r>
      <w:r w:rsidR="00A972AD">
        <w:rPr>
          <w:rFonts w:ascii="Montserrat" w:hAnsi="Montserrat"/>
        </w:rPr>
        <w:t xml:space="preserve"> a</w:t>
      </w:r>
      <w:r w:rsidRPr="004037E9">
        <w:rPr>
          <w:rFonts w:ascii="Montserrat" w:hAnsi="Montserrat"/>
        </w:rPr>
        <w:t>nd I was just really impressed by how intelligent it was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s I got better at delivering prompts to the AI,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found the answers improved as well</w:t>
      </w:r>
      <w:r w:rsidR="00A972AD">
        <w:rPr>
          <w:rFonts w:ascii="Montserrat" w:hAnsi="Montserrat"/>
        </w:rPr>
        <w:t xml:space="preserve"> a</w:t>
      </w:r>
      <w:r w:rsidRPr="004037E9">
        <w:rPr>
          <w:rFonts w:ascii="Montserrat" w:hAnsi="Montserrat"/>
        </w:rPr>
        <w:t>nd one of the things I discovered was that it was very good with a business coaching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didn't use it for life coaching,</w:t>
      </w:r>
    </w:p>
    <w:p w14:paraId="18AEBEFB" w14:textId="2908DD95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but I certainly answered, asked it some very deep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questions related to business,</w:t>
      </w:r>
    </w:p>
    <w:p w14:paraId="1E3E6F99" w14:textId="54295A92" w:rsid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and I was really impressed with the answers.</w:t>
      </w:r>
    </w:p>
    <w:p w14:paraId="60014908" w14:textId="77777777" w:rsidR="00A972AD" w:rsidRPr="004037E9" w:rsidRDefault="00A972AD" w:rsidP="004037E9">
      <w:pPr>
        <w:pStyle w:val="NoSpacing"/>
        <w:rPr>
          <w:rFonts w:ascii="Montserrat" w:hAnsi="Montserrat"/>
        </w:rPr>
      </w:pPr>
    </w:p>
    <w:p w14:paraId="357E7149" w14:textId="4C02DA53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So let me tell you a little more about my experience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with AI as a business coach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asked it a number of questions, strategy-wise,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bout my business and just got a very thorough response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dug even deeper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asked it further questions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asked it to develop its answers</w:t>
      </w:r>
      <w:r w:rsidR="00A972AD">
        <w:rPr>
          <w:rFonts w:ascii="Montserrat" w:hAnsi="Montserrat"/>
        </w:rPr>
        <w:t xml:space="preserve"> a</w:t>
      </w:r>
      <w:r w:rsidRPr="004037E9">
        <w:rPr>
          <w:rFonts w:ascii="Montserrat" w:hAnsi="Montserrat"/>
        </w:rPr>
        <w:t>nd overall, yeah, I was really impressed and kind of surprised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t gave me some ideas that I hadn't thought of before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of course, another thing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to think about with this is that later we will have AGI,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Artificial General Intelligence, which will be even more smart</w:t>
      </w:r>
      <w:r w:rsidR="00A972AD">
        <w:rPr>
          <w:rFonts w:ascii="Montserrat" w:hAnsi="Montserrat"/>
        </w:rPr>
        <w:t xml:space="preserve"> </w:t>
      </w:r>
    </w:p>
    <w:p w14:paraId="42BA04B3" w14:textId="7A188045" w:rsidR="004037E9" w:rsidRP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and think like a human</w:t>
      </w:r>
      <w:r w:rsidR="00A972AD">
        <w:rPr>
          <w:rFonts w:ascii="Montserrat" w:hAnsi="Montserrat"/>
        </w:rPr>
        <w:t>, s</w:t>
      </w:r>
      <w:r w:rsidRPr="004037E9">
        <w:rPr>
          <w:rFonts w:ascii="Montserrat" w:hAnsi="Montserrat"/>
        </w:rPr>
        <w:t>o I can't imagine what answers will get then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So for me personally, ChatGPT has become quite an important part of my life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use it for idea generation and structuring things and, getting information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t's a good source of information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n the future, I hope to continue using it even more.</w:t>
      </w:r>
      <w:r w:rsidR="00A972AD">
        <w:rPr>
          <w:rFonts w:ascii="Montserrat" w:hAnsi="Montserrat"/>
        </w:rPr>
        <w:t xml:space="preserve"> </w:t>
      </w:r>
      <w:r w:rsidRPr="004037E9">
        <w:rPr>
          <w:rFonts w:ascii="Montserrat" w:hAnsi="Montserrat"/>
        </w:rPr>
        <w:t>I don't know how good it's going to become.</w:t>
      </w:r>
      <w:r w:rsidR="00A972AD">
        <w:rPr>
          <w:rFonts w:ascii="Montserrat" w:hAnsi="Montserrat"/>
        </w:rPr>
        <w:t xml:space="preserve"> </w:t>
      </w:r>
    </w:p>
    <w:p w14:paraId="11F84CA0" w14:textId="18FDE2A9" w:rsidR="004037E9" w:rsidRDefault="004037E9" w:rsidP="004037E9">
      <w:pPr>
        <w:pStyle w:val="NoSpacing"/>
        <w:rPr>
          <w:rFonts w:ascii="Montserrat" w:hAnsi="Montserrat"/>
        </w:rPr>
      </w:pPr>
      <w:r w:rsidRPr="004037E9">
        <w:rPr>
          <w:rFonts w:ascii="Montserrat" w:hAnsi="Montserrat"/>
        </w:rPr>
        <w:t>I think some people fear that.</w:t>
      </w:r>
    </w:p>
    <w:p w14:paraId="610DB64A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73F503D6" w14:textId="77777777" w:rsidR="00C77201" w:rsidRDefault="00C77201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658CA5D9" w14:textId="206C408C" w:rsidR="00C77201" w:rsidRPr="00C77201" w:rsidRDefault="00BA1CB5" w:rsidP="00C77201">
      <w:pPr>
        <w:pStyle w:val="NoSpacing"/>
        <w:rPr>
          <w:rFonts w:ascii="Montserrat" w:hAnsi="Montserrat"/>
          <w:b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C77201" w:rsidRPr="00C77201">
        <w:rPr>
          <w:rFonts w:ascii="Montserrat" w:hAnsi="Montserrat"/>
        </w:rPr>
        <w:t>chatbots (noun) - Computers that can talk to people like humans, answering questions and having conversations.</w:t>
      </w:r>
    </w:p>
    <w:p w14:paraId="5FC352BE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634A25DA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coaching (noun) - Helping or teaching someone to improve at something, like a sport or a skill.</w:t>
      </w:r>
    </w:p>
    <w:p w14:paraId="2E9B0C70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0D390247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dug even deeper (verb) - To search or look into something more carefully and for a longer time.</w:t>
      </w:r>
    </w:p>
    <w:p w14:paraId="5F190C3F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5EF7BE67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experimenting (verb) - Trying new things to see what happens, like testing an idea or a plan.</w:t>
      </w:r>
    </w:p>
    <w:p w14:paraId="61505660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620E7C5C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familiar (adjective) - Something you know well or have seen before, so it feels comfortable.</w:t>
      </w:r>
    </w:p>
    <w:p w14:paraId="60C5CD4E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1F621B28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generate (verb) - To create something, like making or producing an idea, sound, or picture.</w:t>
      </w:r>
    </w:p>
    <w:p w14:paraId="11B87DA3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2BCD3784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impressed (adjective) - Feeling amazed or very happy with something because it's really good or interesting.</w:t>
      </w:r>
    </w:p>
    <w:p w14:paraId="7AD793B9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3B4B1911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prompts (noun) - Words or questions that make someone think or start talking about something.</w:t>
      </w:r>
    </w:p>
    <w:p w14:paraId="4B0D7A91" w14:textId="49F24B99" w:rsidR="00C77201" w:rsidRPr="00C77201" w:rsidRDefault="00C77201" w:rsidP="00C7720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77201">
        <w:rPr>
          <w:rFonts w:ascii="Montserrat" w:hAnsi="Montserrat"/>
        </w:rPr>
        <w:t>sentient (adjective) - Able to feel or experience things, like being aware of what</w:t>
      </w:r>
      <w:r w:rsidR="00300AE9">
        <w:rPr>
          <w:rFonts w:ascii="Montserrat" w:hAnsi="Montserrat"/>
        </w:rPr>
        <w:t>'</w:t>
      </w:r>
      <w:r w:rsidRPr="00C77201">
        <w:rPr>
          <w:rFonts w:ascii="Montserrat" w:hAnsi="Montserrat"/>
        </w:rPr>
        <w:t>s happening around you.</w:t>
      </w:r>
      <w:r>
        <w:rPr>
          <w:rFonts w:ascii="Montserrat" w:hAnsi="Montserrat"/>
        </w:rPr>
        <w:br/>
      </w:r>
    </w:p>
    <w:p w14:paraId="5F23DAE6" w14:textId="77777777" w:rsidR="00C77201" w:rsidRPr="00C77201" w:rsidRDefault="00C77201" w:rsidP="00C77201">
      <w:pPr>
        <w:pStyle w:val="NoSpacing"/>
        <w:rPr>
          <w:rFonts w:ascii="Montserrat" w:hAnsi="Montserrat"/>
        </w:rPr>
      </w:pPr>
      <w:r w:rsidRPr="00C77201">
        <w:rPr>
          <w:rFonts w:ascii="Montserrat" w:hAnsi="Montserrat"/>
        </w:rPr>
        <w:t>structure (noun) - The way something is arranged or built, like the parts of a building or a plan.</w:t>
      </w:r>
    </w:p>
    <w:p w14:paraId="7D919BAB" w14:textId="77777777" w:rsidR="00C77201" w:rsidRPr="00C77201" w:rsidRDefault="00C77201" w:rsidP="00C77201">
      <w:pPr>
        <w:pStyle w:val="NoSpacing"/>
        <w:rPr>
          <w:rFonts w:ascii="Montserrat" w:hAnsi="Montserrat"/>
        </w:rPr>
      </w:pPr>
    </w:p>
    <w:p w14:paraId="53DA5EF0" w14:textId="560DE176" w:rsidR="00AB575E" w:rsidRPr="009C1ECB" w:rsidRDefault="00C77201" w:rsidP="00C77201">
      <w:pPr>
        <w:pStyle w:val="NoSpacing"/>
      </w:pPr>
      <w:r w:rsidRPr="00C77201">
        <w:rPr>
          <w:rFonts w:ascii="Montserrat" w:hAnsi="Montserrat"/>
        </w:rPr>
        <w:t>widespread (adjective) - Something that happens or is found in many places, not just one spot.</w:t>
      </w:r>
    </w:p>
    <w:sectPr w:rsidR="00AB575E" w:rsidRPr="009C1ECB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A572" w14:textId="77777777" w:rsidR="00324971" w:rsidRDefault="00324971" w:rsidP="003A3BA4">
      <w:pPr>
        <w:spacing w:after="0" w:line="240" w:lineRule="auto"/>
      </w:pPr>
      <w:r>
        <w:separator/>
      </w:r>
    </w:p>
  </w:endnote>
  <w:endnote w:type="continuationSeparator" w:id="0">
    <w:p w14:paraId="546D90E9" w14:textId="77777777" w:rsidR="00324971" w:rsidRDefault="0032497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C64D" w14:textId="7F0D7C97" w:rsidR="00783DD1" w:rsidRPr="003A3BA4" w:rsidRDefault="009C1ECB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C77201">
      <w:rPr>
        <w:rStyle w:val="PageNumber"/>
        <w:rFonts w:ascii="Montserrat" w:hAnsi="Montserrat"/>
        <w:sz w:val="16"/>
        <w:szCs w:val="16"/>
      </w:rPr>
      <w:t>AI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09D9" w14:textId="77777777" w:rsidR="00324971" w:rsidRDefault="00324971" w:rsidP="003A3BA4">
      <w:pPr>
        <w:spacing w:after="0" w:line="240" w:lineRule="auto"/>
      </w:pPr>
      <w:r>
        <w:separator/>
      </w:r>
    </w:p>
  </w:footnote>
  <w:footnote w:type="continuationSeparator" w:id="0">
    <w:p w14:paraId="5E6C1496" w14:textId="77777777" w:rsidR="00324971" w:rsidRDefault="00324971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27B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47FC"/>
    <w:rsid w:val="002A645D"/>
    <w:rsid w:val="002F20E2"/>
    <w:rsid w:val="00300AE9"/>
    <w:rsid w:val="003035E3"/>
    <w:rsid w:val="00324971"/>
    <w:rsid w:val="00396D17"/>
    <w:rsid w:val="003A3BA4"/>
    <w:rsid w:val="003A539C"/>
    <w:rsid w:val="003A6B2F"/>
    <w:rsid w:val="003B6DFC"/>
    <w:rsid w:val="003E56C1"/>
    <w:rsid w:val="003E6884"/>
    <w:rsid w:val="004037E9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16F6"/>
    <w:rsid w:val="006520D3"/>
    <w:rsid w:val="00665D13"/>
    <w:rsid w:val="006752C5"/>
    <w:rsid w:val="00681CA5"/>
    <w:rsid w:val="006E03B9"/>
    <w:rsid w:val="006E205B"/>
    <w:rsid w:val="006E2527"/>
    <w:rsid w:val="006E4E68"/>
    <w:rsid w:val="006F616F"/>
    <w:rsid w:val="00722A0C"/>
    <w:rsid w:val="00732714"/>
    <w:rsid w:val="00753E8C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03F83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C1ECB"/>
    <w:rsid w:val="009D1D53"/>
    <w:rsid w:val="00A12904"/>
    <w:rsid w:val="00A21458"/>
    <w:rsid w:val="00A24886"/>
    <w:rsid w:val="00A47E8C"/>
    <w:rsid w:val="00A50BC8"/>
    <w:rsid w:val="00A935D8"/>
    <w:rsid w:val="00A972AD"/>
    <w:rsid w:val="00AA2381"/>
    <w:rsid w:val="00AA2CF9"/>
    <w:rsid w:val="00AA796A"/>
    <w:rsid w:val="00AB575E"/>
    <w:rsid w:val="00AB7617"/>
    <w:rsid w:val="00AC5E96"/>
    <w:rsid w:val="00AE2043"/>
    <w:rsid w:val="00AE533C"/>
    <w:rsid w:val="00B413BA"/>
    <w:rsid w:val="00B64F74"/>
    <w:rsid w:val="00B67241"/>
    <w:rsid w:val="00B7654D"/>
    <w:rsid w:val="00B84607"/>
    <w:rsid w:val="00B95610"/>
    <w:rsid w:val="00B97B42"/>
    <w:rsid w:val="00BA1CB5"/>
    <w:rsid w:val="00BA51FB"/>
    <w:rsid w:val="00BB1B07"/>
    <w:rsid w:val="00BC1DAD"/>
    <w:rsid w:val="00BE3D5F"/>
    <w:rsid w:val="00BE7DDA"/>
    <w:rsid w:val="00C017D1"/>
    <w:rsid w:val="00C018EA"/>
    <w:rsid w:val="00C11444"/>
    <w:rsid w:val="00C3119B"/>
    <w:rsid w:val="00C34F89"/>
    <w:rsid w:val="00C42541"/>
    <w:rsid w:val="00C7434E"/>
    <w:rsid w:val="00C77201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A379D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B61BF"/>
    <w:rsid w:val="00F04850"/>
    <w:rsid w:val="00F12F51"/>
    <w:rsid w:val="00F1669A"/>
    <w:rsid w:val="00F73C7D"/>
    <w:rsid w:val="00F83EDD"/>
    <w:rsid w:val="00F84B12"/>
    <w:rsid w:val="00F9590A"/>
    <w:rsid w:val="00FA1305"/>
    <w:rsid w:val="00FA253E"/>
    <w:rsid w:val="00FB394F"/>
    <w:rsid w:val="00FD1613"/>
    <w:rsid w:val="00FD4030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7F829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0BE-9964-4467-9862-E86C939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37</cp:revision>
  <cp:lastPrinted>2023-09-24T06:33:00Z</cp:lastPrinted>
  <dcterms:created xsi:type="dcterms:W3CDTF">2023-09-03T10:39:00Z</dcterms:created>
  <dcterms:modified xsi:type="dcterms:W3CDTF">2026-02-06T08:00:00Z</dcterms:modified>
</cp:coreProperties>
</file>